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FE" w:rsidRDefault="00847222" w:rsidP="00847222">
      <w:pPr>
        <w:rPr>
          <w:rFonts w:ascii="Verdana" w:hAnsi="Verdana"/>
          <w:color w:val="000000"/>
          <w:sz w:val="21"/>
          <w:szCs w:val="21"/>
          <w:shd w:val="clear" w:color="auto" w:fill="FFFFFF"/>
        </w:rPr>
      </w:pPr>
      <w:r>
        <w:rPr>
          <w:rFonts w:ascii="Verdana" w:hAnsi="Verdana"/>
          <w:color w:val="000000"/>
          <w:sz w:val="21"/>
          <w:szCs w:val="21"/>
          <w:shd w:val="clear" w:color="auto" w:fill="FFFFFF"/>
        </w:rPr>
        <w:t>Ремизов Николай Петрович. Совершенствование упрощенной системы налогообложения и единого налога на вмененный доход : на примере Ростовской области : диссертация ... кандидата экономических наук : 08.00.10 / Ремизов Николай Петрович; [Место защиты: Рост. гос. эконом. ун-т "РИНХ"]. - Ростов-на-Дону, 2009. - 156 с. : ил. РГБ ОД, 61:09-8/2180</w:t>
      </w:r>
    </w:p>
    <w:p w:rsidR="00847222" w:rsidRPr="00847222" w:rsidRDefault="00847222" w:rsidP="0084722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47222">
        <w:rPr>
          <w:rFonts w:ascii="Verdana" w:eastAsia="Times New Roman" w:hAnsi="Verdana" w:cs="Times New Roman"/>
          <w:b/>
          <w:bCs/>
          <w:color w:val="AC370B"/>
          <w:kern w:val="0"/>
          <w:sz w:val="26"/>
          <w:szCs w:val="26"/>
          <w:lang w:eastAsia="ru-RU"/>
        </w:rPr>
        <w:t>Содержание к диссертации</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Введение</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Глава 1. Теоретико-методологические основы специальных налоговых режимов. 15</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1.1 Роль специальных налоговых режимов в условиях реформирования налоговой системы Российской Федерации 15</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1.2 Сущностная характеристика экономического содержания категории «специальный налоговый режим» и ее параметры 31</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1.3 Приведение базовой доходности и ставки ЕНВД в соответствие понятию «вмененный доход» 42</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Глава 2. Развитие единого налогообложения и применение его в Ростовской области 52</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2.1. Эволюция налогообложения субъектов малого и среднего предпринимательства 52</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2.2. Исследование практики регионального налогообложения. с применением специальных налоговых режимов 74</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Глава 3: Направления реформирования упрощенной системы налогообложения и единого налога на вмененный доход 94</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3.1 Сравнительный анализ налоговых обязательств для выбора оптимального режима налогообложения субъектов УСН 94</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3.2 Совершенствование методических подходов к определению величины налоговой ставки при применении упрощенной системы налогообложения 111</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3.3 Алгоритм расчета вменяемого дохода налогоплательщиков при использовании ЕНВД 127</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Заключение 142</w:t>
      </w:r>
    </w:p>
    <w:p w:rsidR="00847222" w:rsidRPr="00847222" w:rsidRDefault="00847222" w:rsidP="008472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222">
        <w:rPr>
          <w:rFonts w:ascii="Verdana" w:eastAsia="Times New Roman" w:hAnsi="Verdana" w:cs="Times New Roman"/>
          <w:color w:val="000000"/>
          <w:kern w:val="0"/>
          <w:sz w:val="21"/>
          <w:szCs w:val="21"/>
          <w:lang w:eastAsia="ru-RU"/>
        </w:rPr>
        <w:t>Библиографический список 147</w:t>
      </w:r>
    </w:p>
    <w:p w:rsidR="00847222" w:rsidRDefault="00847222" w:rsidP="0084722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исследования. Активная поддержка, оказываемая сегодня со стороны Президента Российской Федерации и правительства государства малому и среднему предпринимательству, состоит в ! снижении административных барьеров; препятствующих ведению бизнеса, и в создании условий, стимулирующих развитие </w:t>
      </w:r>
      <w:r>
        <w:rPr>
          <w:rFonts w:ascii="Verdana" w:hAnsi="Verdana"/>
          <w:color w:val="000000"/>
          <w:sz w:val="21"/>
          <w:szCs w:val="21"/>
        </w:rPr>
        <w:lastRenderedPageBreak/>
        <w:t>предприятий. Важнейшую роль в данном процессе играет налоговое регулирование.</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Наиболее востребованными со стороны организаций и предпринимателей формами налогообложения являются упрощенная система налогообложения и единый налог на вмененный доход, относящиеся к специальным налоговым режимам. Упрощенный (по сравнению с общей системой налогообложения) порядок ведения учета и представления отчетности, пониженные суммы налоговых обязательств привлекают с каждым годом все большее число налогоплательщиков, относящихся к малому и среднему бизнесу.</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В связи со сложностями администрирования малых и средних предприятий, в большинстве своем работающих в сферах розничной торговли, общественного питания, оказания бытовых услуг населению, связанных с наличным денежным оборотом, и большим количеством субъектов налогообложения, возникает проблема исполнения доходной части бюджетов. Выходом из подобной ситуации является применение обязательного налогообложения вмененного дохода. Наряду с фискальной функцией, подобная форма налогообложения носит и стимулирующий характер, поскольку ей сопутствуют пониженные налоговые обязатель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Серьезную проблему для отечественной экономики представляют многочисленные случаи злоупотребления со стороны недобросовестных налогоплательщиков, использующих специальные налоговые режимы в качестве схем минимизации налоговых обязательств. В наибольшей степени это относится к упрощенной системе налогообложения, что обусловлено,, в отличие от единого налога на вмененный доход, добровольным порядком ее применения. В этой связи исследование сущности специальных налоговых режимов, рассмотрение налогового законодательства, с учетом нормативно-правовых документов, регламентирующих поддержку малого и среднего предпринимательства, дает возможность четче определить целевую группу спецрежимов, исключить их применение в целях ухода от уплаты налог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Вг российской экономике специальные налоговые режимы в виде упрощенной системы налогообложения и единого налога на вмененный доход имеют широкое распространение. Наметившаяся тенденция расширения-закрытого перечня расходов, позволяющих уменьшать, налогооблагаемую базу единого налога, уплачиваемого в связи с применением упрощенной системы, налогообложения! с объектом; налогообложения «доходы минус расходы», с одной- стороны повышает лояльность налоговой системы к налогоплательщикам, а с другой стороны, свидетельствует о приближении спецрежима к общей системе налогообложения."</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Стоит отметить, что в странах с развитой рыночной экономикой и высокой налоговой культурой- специальные налоговые4 режимы в виде упрощенной системы налогообложения- и единого налога на вмененный доход отсутствуют. В ближайшие годы развития отечественной экономики в условиях поддержки малого и среднего предпринимательства, подобные специальные налоговые режимы будут востребованы как со стороны налогоплательщиков, так и со стороны государ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Анализ монографической и периодической литературы по исследуемой проблеме показал, что вопросам реформирования налоговой системы страны, развития налогообложения с применением специальных налоговых режимов в виде упрощенной системы налогообложения- и единого налога на вмененный доход уделено в научной литературе достаточно много внимания.</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lastRenderedPageBreak/>
        <w:t>У истоков научного знания в исследуемой области стояли классики экономической науки: А. Смит, Д. Риккардо, И. Тургенев, Д. Боголепов, A. Вебер, С. Брю, Д. Канар, Дж. М. Кейнс, К. Макконелл, К. Маркс, B. Парето и др. Широкое отражение вопросы применения специальных налоговых режимов нашли в работах Дж. Стиглица, Д. Стюарта, Б. Франклина, В. Петти, М. Фридмен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наличие уже имеющейся исходной концептуально- методологической базы исследования, существуют теоретические проблемы, связанные с недостаточной проработкой методических основ моделирования специальных налоговых режимов в условиях реформирования налоговой системы страны, осложняющие формирование системно-целостного представления о предмете исследования. Вышедшие в последнее время научные публикации О. Богачевой, И: Горского; Ю. Данилевского, Ю: Любимцева, Л. Павловой, В. Панскова, Н. Кузнецова, А. Брызгалина, 3. Клюкович, А. Козырина, В. Князева, С. Пепеляева, В. Пушкаревой, Д. Черника, Л. Игониной, С. Шаталова, Е. Поролло и других расширили представление об экономическом содержании специальных налоговых режимов и внесли вклад в повышение эффективности их применения, но существующая в настоящее время потребность в развитии теории и-практики спецрежимов не находит соответствующего подкрепления теоретическими и методологическими разработками. В экономической литературе основное внимание уделяется изучению правового регулирования, практического применения единого налога, уплачиваемого в связи с применением упрощенной системы налогообложения, и единого налога на вмененный доход без тщательного анализа экономической сущности данных налогов, который требует научного осмысления и разрешения возникающих вопрос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Актуальность диссертационной проблематики и вышеуказанные обстоятельства обусловили выбор темы, объекта и предмета исследования, формулировку его цели и задач.</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диссертационного исследования заключается в том, чтобы на основе анализа эволюции применения специальных налоговых режимов в виде упрощенной системы налогообложения и единого налога на вмененный доход обосновать методические и инструментальные подходы к формированию и развитию системы приоритетов, направленных на совершенствование применения данных налоговых режимов в современных условиях рыночной экономик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решения следующих задач:</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определения роли специальных налоговых режимов в условиях реформирования налоговой системы Российской Федераци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уточнения сущностной характеристики экономического содержания и параметров Категории «специальный налоговый режим»;</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обоснования необходимости приведения объекта налогообложения и налоговой ставки единого налога на вмененный доход в соответствие с их экономическим содержанием;</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анализа эволюции специальных налоговых режимов в процессе налогообложения малого и среднего предприниматель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lastRenderedPageBreak/>
        <w:t>- исследования практики регионального налогообложения (на примере Ростовской области) и определения в нем места специальных налоговых режим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сравнения налоговых обязательств субъектов упрощенной системы налогообложения;</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разработки методики определения ставки налога (пропорциональной и дифференцированной), уплачиваемого при применении упрощенной системы налогообложения с объектом налогообложения «доход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совершенствования механизма определения налоговой базы при вмененном налогообложени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субъекты малого и среднего предпринимательства в Российской Федерации и Ростовской област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рименяющие специальные налоговые режимы в виде упрощенной системы налогообложения и единого налога на вмененный доход.</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совокупность финансово-экономических отношений, складывающихся в сфере налогообложения субъектов малого и среднего предпринимательства, в части развития специальных налоговых режимов в виде упрощенной системы налогообложения и единого налога на вмененный доход.</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ую основу исследования составляют концептуальные положения экономической теории, фундаментальные положения теории налогообложения, раскрывающие проблемы взимания налогов, а также научные концепции современных российских и зарубежных ученых-экономистов, занимающихся проблемами налогообложения малого и среднего предприниматель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ей ВАК 08.00.10 - Финансы, денежное обращение и кредит, части 1 «Финансы», раздела 2 «Государственные финансы»,. п. 2.9 «Концептуальные основы, приоритеты налоговой политики и основные направления реформирования современной российской налоговой систем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Инструментарно-методический аппарат работы. В процессе исследования закономерностей развития специальных налоговых режимов, их институциональной основы, определения тенденций и особенностей функционирования упрощенной системы налогообложения и единого налога на вмененный доход использованы категориальный, субъектно-объектный, абстрактно-логический, комплексный, системный подходы, методы структурно-функционального исследования, сравнительного анализа, графический метод, экономико-математическое моделирование и др.</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ой базой исследования послужили нормативно-правовые акты, программные положения Президента и Правительства Российской Федерации, данные Администрации Ростовской области, Федеральной службы государственной статистики,. Министерства финансов России, Федеральной налоговой/ службы Российской Федерации,. Интернет-ресурсы, материалы справочно-правовых систем Консультант Плюс и Гарант, собственные расчеты соискателя за период 2004 — 2008 год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lastRenderedPageBreak/>
        <w:t>Нормативно-правовую базу составили Конституции Российской Федерации, Гражданский, Налоговый, Бюджетный кодексы; Российской Федерации, федеральные и региональные нормативные акты, в области налогообложения, муниципальные правовые акты органов местного самоуправления.</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го. исследования состоит в разработке концептуальных подходов к совершенствованию упрощенной системы налогообложения: и единого налога на вмененный доход, заключающихся в выявлении преимуществ и: недостатков специальных налоговых режимов путем уточнения методологических основ определения налоговых ставок, удельной; доходности;, налогооблагаемых баз; дщ повышения эффективности функционирования субъектов: малого и? среднего предпринимательства и формирования оптимальной системы-налогообложения; с: помощью данных режимов, основанной на усилении их стимулирующей и регулирующей функций.</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выносимые на защиту:</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1. Действующая в России модель налогообложения малого и среднего предпринимательства, являющегося целевой группой упрощенной системы налогообложения и единого налога на вмененный доход, требует научного обоснования понятия «специальный налоговый режим», раскрытия его экономического содержания и характеристики основных параметров. Отсутствие в Налоговом кодексе Российской-Федерации четкой дефиниции спецрежимов порождает противоречия и споры в; отношении их применения в качестве разновидности налогов, действующих в рамках российской налоговой системы. В"экономической литературе также отсутствует точная формулировка понятия налогового режима: большинство работ посвящено анализу терминов «система» и «режим» рассматриваемых в качестве синонимов. В рамках специального налогового режима должен формироваться специфический порядок налогообложения, адресованный определенному кругу налогоплательщиков, в связи с этим исследование данной категории необходимо проводить как с социально-экономической, так и с правовой сторон.</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2. Предоставляя для субъектов специальных налоговых режимов определенные преференции в области фискальной политики, по сравнению, с налогоплательщиками, применяющими общую систему налогообложения, целесообразно не допускать подобного дифференцированного подхода к. определению налоговых обязательств субъектов малого и среднего предпринимательства, применяющих упрощенную-систему налогообложения и уплачивающих единый налог на вмененный доход, поскольку исчисляемые ими суммы налогов должны иметь сопоставимые величины. При одинаковых величинах налоговых ставок (15% для единого налога на вмененный доход и для упрощенной системы с объектом налогообложения «доходы минус расходы») равные суммы налоговых обязательств обеспечиваются соответствием налоговых баз. В то же время, понятие вмененного дохода, трактуемое налоговым законодательством и нормативно-правовыми актами, регламентирующими ведение бухгалтерского учета, определяет его величину, как рассчитываемую без учета расходов налогоплательщика. Отсюда следует, что ставка единого налога на вмененный доход должна составлять 6%, аналогично упрощенной системе налогообложения с налоговой базой «доходы». При этом в целях исключения снижения налоговых доходов бюджета от уменьшения налоговых сборов необходимо увеличение </w:t>
      </w:r>
      <w:r>
        <w:rPr>
          <w:rFonts w:ascii="Verdana" w:hAnsi="Verdana"/>
          <w:color w:val="000000"/>
          <w:sz w:val="21"/>
          <w:szCs w:val="21"/>
        </w:rPr>
        <w:lastRenderedPageBreak/>
        <w:t>действующих на сегодняшний день величин базовой доходности по видам деятельност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3. Выявлено, что налогоплательщики, применяющие упрощенную систему налогообложения с налоговой базой «доходы минус расходы», уплачивают в четыре с половиной раза меньше налогов по сравнению с налогоплательщиками, исчисляющими налоги по общей системе. Для обоснованного выбора оптимального для субъекта налогообложения режима представляется необходимой разработка методики определения и сопоставления налоговых обязательств, рассчитываемых в, зависимости от выбранной налогоплательщиком системы налогообложения, основанной на базовых показателях финансово-хозяйственной деятельности предприятия.5</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4. Изменения налогового законодательства, вступившие в силу с 1 января 2009 года и коснувшиеся порядка применения специальных налоговых режимов; позволяют субъектам Российской Федерации дифференцировать ставки налога, уплачиваемого в связи с применением упрощенной системы налогообложения с налоговой базой «доходы минус расходы» (от 5 до 15 процентов). При использовании объекта налогообложения «доходы» целесообразно руководствоваться двумя подходами, определяющими характер налоговой ставки: пропорциональный (в зависимости от уровня доходов налогоплательщиков) и дифференцированный (в зависимости от доходов и количества налогоплательщик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5. В настоящее время методологически несовершенным является вопрос установления предполагаемого дохода налогоплательщика. Размер базовой доходности, определяющей сумму вмененного дохода, регламентированный налоговым законодательством Российской Федерации, не отражает вменяемый уровень доходности с должной достоверностью. Повышению объективности при законодательном утверждении величины налоговой базы способствует максимальное участие в этом процессе субъектов вмененного налогообложения, которое обеспечивается представлением форм бухгалтерской и статистической отчетности в государственные орган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езультатов диссертационного исследования, полученных лично соискателем, заключается в комплексной разработке и обосновании методических подходов и практических рекомендаций по совершенствованию упрощенной системы налогообложения и единого налога на вмененный доход. Основные результаты, характеризующие научную новизну исследования, состоят в следующем:</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1. Уточнена сущностная характеристика, экономико-правовое содержание специальных налоговых режимов и сформулировано отсутствующее в Налоговом кодексе Российской Федерации определение, согласно которому «специальный налоговый режим» рассматривается как система взаимоотношений между государством и субъектом налогообложения, при которых последнему, в случае его соответствия определенным критериям, в целях социально-экономического развития предоставляются льготные, по сравнению с общепринятыми, условия исчисления и уплаты налогов в виде упрощения процедуры определения налоговых обязательств, снижения налогового бремени и контроля.</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2. Предложена авторская методика расчета сравнительных прогнозируемых </w:t>
      </w:r>
      <w:r>
        <w:rPr>
          <w:rFonts w:ascii="Verdana" w:hAnsi="Verdana"/>
          <w:color w:val="000000"/>
          <w:sz w:val="21"/>
          <w:szCs w:val="21"/>
        </w:rPr>
        <w:lastRenderedPageBreak/>
        <w:t>налоговых обязательств организации, основанная на базовых показателях ее финансово-хозяйственной деятельности (доходы, расходы, стоимость основных средств и материальных запасов), позволяющая при переходе на упрощенную систему налогообложения осуществить выбор оптимальной налогооблагаемой баз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3. Выявлена функциональная зависимость между пропорциональной ставкой налога, уплачиваемого при применении упрощенной системы налогообложения (с налоговой базой «доходы»), доходами и количеством субъектов налогообложения, потребностями бюджета, что дает возможность рассчитать налоговый потенциал регионального бюджета, определить налоговую ставку, обеспечивающую исполнение его доходной част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4. Предложен новый методический подход к определению дифференцированных налоговых ставок, рассчитываемых для каждой группы субъектов упрощенной системы налогообложения, основанный на распределении налогоплательщиков в зависимости от уровня их доходов, что обеспечивает оптимальное разделение налогового бремени, стимулирование плательщиков налога к достижению более высокого уровня доход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5. Разработан алгоритм расчета размера вмененного дохода, базирующийся на определении средней удельной доходности, рассчитываемой по фактическим данным бухгалтерской и статистической отчетности субъектов налогообложения, дифференцированных по видам деятельности, что повышает достоверность и объективность величинывмененного доход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состоит в дальнейшем: развитии и углублении научных основ организации государственной- системы налогообложения, включающей в себя разработку методических подходов к построению и совершенствованию системы специальных налоговых режимов в виде упрощенной системы налогообложения и единого налога на вмененный доход в зависимости от ресурсной обеспеченности регион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разработке рекомендаций по совершенствованию специальных налоговых режимов. Отдельные положения диссертационного исследования могут быть использованы при внесении изменений и дополнений в Налоговый кодекс Российской Федерации, в нормативно-правовые акты федерального и регионального уровней, а также в муниципальные правовые акты органов местного самоуправления в части функционирования единого налога на вмененный доход для отдельных видов деятельности. Выводы, предложенные рекомендации могут быть использованы при дальнейшем исследовании различных областей налоговой политики, бюджетно-налогового механизма, территориальных проблем, при выработке дальнейшей стратегии и корректировке курса экономических реформ.</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использованы вузами в учебном процессе по дисциплинам специальностей «Налоги и налогообложение», «Финансы, денежное обращение и кредит», «Специальные налоговые режимы», «Налоговое право», «Финансовое право», в программах повышения квалификации и переподготовки государственных служащих и руководящих работников предприятий, организаций.</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ные теоретические и практические результаты диссертационного исследования нашли отражение в докладах автора на. научно-</w:t>
      </w:r>
      <w:r>
        <w:rPr>
          <w:rFonts w:ascii="Verdana" w:hAnsi="Verdana"/>
          <w:color w:val="000000"/>
          <w:sz w:val="21"/>
          <w:szCs w:val="21"/>
        </w:rPr>
        <w:lastRenderedPageBreak/>
        <w:t>практических конференциях, проводимых с руководителями и главными бухгалтерами предприятий Ростовской области (семинары, организованные Инспекцией- ФНС России по Ленинскому району города Ростова-на-Дону, ООО «Аудиторско-экспертное бюро» совместно с Управлением ФНС России по Ростовской области), а также занятиях, проводимых со студентами Донского государственного технического, университета по курсу «Экономика». Материалы исследования и выводы автора используются в учебном процессе при чтении курса дисциплины «Налоговый менеджмент предприятия» в Ростовской академии сервиса ГОУ ВПО «Южно - Российский государственный университет экономики и сервиса», а также при контроле обоснованности налогооблагаемой базы субъектов налогообложения, применяющих специальные налоговые режимы, в Инспекции ФНС России по Пролетарскому району города Ростова-на-Дону, что подтверждается справками о внедрени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диссертационного исследования опубликовано семь научных работ общим объемом 3,6 п.л., в том числе три в изданиях, рекомендованных ВАК РФ:</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отражает логику, порядок исследования и алгоритм решения поставленных задач. Диссертация представлена на 156 страницах текста, она состоит из введения, 8 параграфов, объединенных в три главы, заключения, списка использованных источников и литературы из 125 наименований, включает 13 рисунков, 21 таблицу.</w:t>
      </w:r>
    </w:p>
    <w:p w:rsidR="00847222" w:rsidRDefault="00847222" w:rsidP="008472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специальных налоговых режимов в условиях реформирования налоговой системы Российской Федераци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пределение роли специальных налоговых режимов целесообразно начать с исследования общей ситуации налоговой системы Росси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Изучение опыта первого этапа российских экономических реформ 1992-2008 годов показало, что несовершенство налоговой системы стало тормозом экономического развития предприятий, экономики и государства в ЦЄЛОМІ Налоговая реформа. 2000-2008 годов продемонстрировала возможность улучшения общей экономической ситуации и- инвестиционного климата в-стране за счет построения более эффективной, стабильной и справедливой налоговой систем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тказ от многочисленных частных изменений, налогового законодательства в пользу долгосрочной политики сокращения числа налогов и снижения ставок на практике подтвердил свою экономическую целесообразность, улучшил баланс интересов государства и предприятий -налогоплательщик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Несовершенство процедур налогового администрирования, а также построения планов и последовательности снижения элементов налоговой нагрузки приводит к неэффективному расходу ресурсов, а также недобору налогов, формирующих доходную часть бюджета. Между тем научно-обоснованные (количественные) методы оценки реакции предприятий-налогоплательщиков на изменение налогового режима и налоговых процедур позволяют сократить неэффективные издержки как предприятий, так и самих налоговых органов. Проблемам организации налогообложения, теории и методологии построения систем налогового администрирования посвящено немало научных и научно-практических работ и </w:t>
      </w:r>
      <w:r>
        <w:rPr>
          <w:rFonts w:ascii="Verdana" w:hAnsi="Verdana"/>
          <w:color w:val="000000"/>
          <w:sz w:val="21"/>
          <w:szCs w:val="21"/>
        </w:rPr>
        <w:lastRenderedPageBreak/>
        <w:t>исследований. Однако в структуре научных исследований и публикаций по вопросам налогообложения преобладают работы, содержащие комментарии, разъяснения и расчеты, касающиеся в основном особенностей наиболее часто применяемой системы налогообложения - общей.</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Анализ научных публикаций позволяет констатировать, что существует дефицит работ, посвященных оценкам экономических последствий возможных вариантов. использования специальных налоговых режимов. В связи с этим возникает потребность .в разработке комплекса мер по созданию инструментов-для их планирования и сравнительной оценки в условиях вероятного пересмотра ставок и налоговых баз.</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Задача разработки методов прогнозирования возможной реакции результатов финансово-хозяйственной деятельности предприятий в зависимости от режима налогообложения, а также методов сокращения издержек предприятий при взаимодействии с территориальными налоговыми органами является в настоящее время актуальной, что подтверждается также постоянной деятельностью правительства, законодательных органов, бизнес -союзов по совершенствованию налоговых процедур с учетом прогнозов реакции предприятий - налогоплательщиков на возможное изменение налогового режима.</w:t>
      </w:r>
    </w:p>
    <w:p w:rsidR="00847222" w:rsidRDefault="00847222" w:rsidP="008472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налогообложения субъектов малого и среднего предприниматель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Одной из важнейших сфер экономики является малый и средний бизнес. Субъектам данной категории предпринимательства свойственны большая гибкость, по сравнению с крупными предприятиями, они легче приспосабливаются к изменяющейся конъюнктуре рынка. В малом предпринимательстве занята большая часть населения, что улучшает социальную обстановку, благотворно сказывается на развитии экономик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риоритетный характер приобретает развитие малого бизнеса при структурной, качественной перестройке экономики, чему присущ рост безработицы вследствие сокращения объемов производства в отраслях народного хозяйства. Поддержка малого предпринимательства имеет и большое политическое значение - образование слоя самодостаточного предпринимательства, работающего в своих интересах и заинтересованного в развитии рыночных, демократических институтов может улучшить социально-экономическую ситуацию в обществе.</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Упрощение условий налогообложения и правил ведения бухгалтерского учета позволяет создать наиболее благоприятные условия для развития малого и среднего бизнеса, во многом за счет снижения затрат на составление отчетност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Малый бизнес не должен нами рассматриваться просто как фискальный источник. ...Это, по сути, способ возрождения России» - так Президент России Дмитрий Анатольевич Медведев закончил совещание о защите малого - и среднего бизнеса, состоявшееся 31 июля 2008 года в городе Гагарин Смоленской области.</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Д.А. Медведев попросил правоохранительные структуры и властные органы перестать «кошмарить» бизнес. Российский президент считает, что отечественных предпринимателей «замучили» проверками и «наездами» по коммерческим наводкам. «В нашей стране очень важное значение имеют сигналы. Считайте, что этот сигнал дан», - заметил Президент на совещании, посвященном вопросам </w:t>
      </w:r>
      <w:r>
        <w:rPr>
          <w:rFonts w:ascii="Verdana" w:hAnsi="Verdana"/>
          <w:color w:val="000000"/>
          <w:sz w:val="21"/>
          <w:szCs w:val="21"/>
        </w:rPr>
        <w:lastRenderedPageBreak/>
        <w:t>развития малого и среднего бизнеса, где присутствовали и руководители правоохранительных органов. По мнению Д.А. Медведева, и бизнесменам нужно вести себя «соответственно», платить налоги и не использовать «чудовищные» схемы их оптимизации. «Понятно, налоги никто платить не любит. Все пытаются найти способ оптимизировать их. Но то, как у нас это делается, когда достигается четырех-пятикратное снижение налоговой обязанности, - это- тоже неприемлемо», - добавил российский Президент.</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Дмитрий Анатольевич Медведев неоднократно высказывался в защиту российских предпринимателей. Как уже говорилось выше, в мае 2008-года он подписал указ о развитии малого бизнеса, прежде всего предусматривающий ограничение количества проверок предприятий до одного раза в три года (кроме налогового контроля). Президент считает, что многочисленные проверки приводят к поборам.</w:t>
      </w:r>
    </w:p>
    <w:p w:rsidR="00847222" w:rsidRDefault="00847222" w:rsidP="008472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авнительный анализ налоговых обязательств для выбора оптимального режима налогообложения субъектов УСН</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Упрощенная система налогообложения является инструментом минимизации налогов, причем вполне законным, регламентированным законодательством Российской Федерации. Плюсы данного спецрежима в виде простоты учета и отчетности, снижения налогового бремени стимулируют налогоплательщиков1 максимально экономить на платежах в бюджет, используя несовершенство законодательства.</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Такое стремление вполне естественно: путем снижения налоговых обязательств появляется возможность снизить цену товаров, услуг, работ; у предприятия остается больше средств, которые можно направить на развитие; растет прибыль, получаемая собственником.</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Необоснованная налоговая выгода в ряде случаев перевешивает чувство добропорядочности и тогда единственной целью применения упрощенной системы налогообложения становится исключительно минимизация налоговых платежей, что является элементарным уходом от уплаты налогов.</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 xml:space="preserve">На сегодняшний день российское налоговое законодательство не содержит четкого разделения понятий оптимизации уплаты налогов и уклонения от их уплаты, влекущего за собой налоговую и уголовную ответственность. Решение данного вопроса представляет насущную проблему, решение которой необходимо для исключения противоречий при осуществлении мер налогового контроля и построения эффективной фискальной системы. В связи с тем, что налоговые сборы являются одним из основных источников формирования доходной части консолидированного бюджета, государственные органы осуществляют перманентный процесс по совершенствованию процедур администрирования налоговых поступлений. С другой стороны, предприятия и организации, заинтересованные в уменьшении налоговых обязательств, постоянно находят контрмеры на изменения в налоговом законодательстве, используя различные схемы с большей или меньшей степенью легальности. В связи с неустранимыми противоречиями, возникающими между интересами бюджета и субъектов налогообложения возникают ситуации, когда налогоплательщик, применяя «серые схемы», формально не нарушает ни одну статью Налогового кодекса Российской Федерации, но в итоге существенно уменьшает свои налоговые обязательства по </w:t>
      </w:r>
      <w:r>
        <w:rPr>
          <w:rFonts w:ascii="Verdana" w:hAnsi="Verdana"/>
          <w:color w:val="000000"/>
          <w:sz w:val="21"/>
          <w:szCs w:val="21"/>
        </w:rPr>
        <w:lastRenderedPageBreak/>
        <w:t>сравнению с другими, налогоплательщиками, не применяющими подобные схемы.</w:t>
      </w:r>
    </w:p>
    <w:p w:rsidR="00847222" w:rsidRDefault="00847222" w:rsidP="00847222">
      <w:pPr>
        <w:pStyle w:val="WW8Num1z2"/>
        <w:shd w:val="clear" w:color="auto" w:fill="FFFFFF"/>
        <w:rPr>
          <w:rFonts w:ascii="Verdana" w:hAnsi="Verdana"/>
          <w:color w:val="000000"/>
          <w:sz w:val="21"/>
          <w:szCs w:val="21"/>
        </w:rPr>
      </w:pPr>
      <w:r>
        <w:rPr>
          <w:rFonts w:ascii="Verdana" w:hAnsi="Verdana"/>
          <w:color w:val="000000"/>
          <w:sz w:val="21"/>
          <w:szCs w:val="21"/>
        </w:rPr>
        <w:t>Противоречивая судебная практика и недостаточная законодательная регламентация вопросов, связанных с действиями налогоплательщиков по уклонению от налогообложения, привела к тому, что в на практике используется формальная интерпретация фактов хозяйственной деятельности для целей налогообложения исходя из гражданско-правовой формы, которую использует налогоплательщик, а не из экономической сущности хозяйственных операций. Такая ситуация провоцирует недобросовестных налогоплательщиков к использованию широких возможностей злоупотребления своими правами с целью минимизации налоговых обязательств и получения необоснованной налоговой выгоды.</w:t>
      </w:r>
    </w:p>
    <w:p w:rsidR="00847222" w:rsidRPr="00847222" w:rsidRDefault="00847222" w:rsidP="00847222"/>
    <w:sectPr w:rsidR="00847222" w:rsidRPr="008472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FD" w:rsidRDefault="00C50FFD">
      <w:pPr>
        <w:spacing w:after="0" w:line="240" w:lineRule="auto"/>
      </w:pPr>
      <w:r>
        <w:separator/>
      </w:r>
    </w:p>
  </w:endnote>
  <w:endnote w:type="continuationSeparator" w:id="0">
    <w:p w:rsidR="00C50FFD" w:rsidRDefault="00C50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FD" w:rsidRDefault="00C50FFD">
      <w:pPr>
        <w:spacing w:after="0" w:line="240" w:lineRule="auto"/>
      </w:pPr>
      <w:r>
        <w:separator/>
      </w:r>
    </w:p>
  </w:footnote>
  <w:footnote w:type="continuationSeparator" w:id="0">
    <w:p w:rsidR="00C50FFD" w:rsidRDefault="00C50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0FFD"/>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97CC-9A9C-4C0C-B48A-A0997B6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1</Pages>
  <Words>4455</Words>
  <Characters>2539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cp:revision>
  <cp:lastPrinted>2009-02-06T05:36:00Z</cp:lastPrinted>
  <dcterms:created xsi:type="dcterms:W3CDTF">2019-08-16T10:42:00Z</dcterms:created>
  <dcterms:modified xsi:type="dcterms:W3CDTF">2019-08-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